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85ED1" w:rsidRDefault="00057D3B" w:rsidP="00D51F9F">
      <w:pPr>
        <w:jc w:val="center"/>
        <w:rPr>
          <w:b/>
          <w:szCs w:val="28"/>
        </w:rPr>
      </w:pPr>
      <w:r w:rsidRPr="00E85ED1">
        <w:rPr>
          <w:b/>
          <w:szCs w:val="28"/>
        </w:rPr>
        <w:t>Сведения о многоквартирном доме №</w:t>
      </w:r>
      <w:r w:rsidR="002A71D0" w:rsidRPr="00E85ED1">
        <w:rPr>
          <w:b/>
          <w:szCs w:val="28"/>
        </w:rPr>
        <w:t>21</w:t>
      </w:r>
      <w:r w:rsidRPr="00E85ED1">
        <w:rPr>
          <w:b/>
          <w:szCs w:val="28"/>
        </w:rPr>
        <w:t xml:space="preserve"> по улице </w:t>
      </w:r>
      <w:r w:rsidR="001238D9" w:rsidRPr="00E85ED1">
        <w:rPr>
          <w:b/>
          <w:szCs w:val="28"/>
        </w:rPr>
        <w:t>Центральная</w:t>
      </w:r>
      <w:r w:rsidRPr="00E85ED1">
        <w:rPr>
          <w:b/>
          <w:szCs w:val="28"/>
        </w:rPr>
        <w:t>г.Дубны Московской обл.</w:t>
      </w:r>
    </w:p>
    <w:p w:rsidR="00057D3B" w:rsidRPr="00E85E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85ED1">
        <w:rPr>
          <w:b/>
          <w:szCs w:val="28"/>
        </w:rPr>
        <w:tab/>
      </w:r>
    </w:p>
    <w:p w:rsidR="00057D3B" w:rsidRPr="00E85ED1" w:rsidRDefault="00057D3B" w:rsidP="00E624A6">
      <w:pPr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85E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85E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85ED1" w:rsidTr="007E5B14">
        <w:trPr>
          <w:trHeight w:val="288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3E503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/</w:t>
            </w:r>
            <w:r w:rsidRPr="00E85ED1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А1017-2848/1</w:t>
            </w:r>
          </w:p>
        </w:tc>
        <w:tc>
          <w:tcPr>
            <w:tcW w:w="1762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85ED1">
        <w:rPr>
          <w:spacing w:val="-20"/>
          <w:sz w:val="20"/>
          <w:szCs w:val="20"/>
        </w:rPr>
        <w:t xml:space="preserve">, </w:t>
      </w:r>
      <w:r w:rsidRPr="00E85E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85E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26194" w:rsidRPr="00E85ED1" w:rsidTr="00381265">
        <w:trPr>
          <w:trHeight w:val="63"/>
        </w:trPr>
        <w:tc>
          <w:tcPr>
            <w:tcW w:w="221" w:type="pct"/>
          </w:tcPr>
          <w:p w:rsidR="00D26194" w:rsidRPr="00E85ED1" w:rsidRDefault="00D26194" w:rsidP="00D261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26194" w:rsidRPr="00E85ED1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26194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D26194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85ED1" w:rsidRDefault="007945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072,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85E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381265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85ED1" w:rsidTr="00B3568F">
        <w:trPr>
          <w:trHeight w:val="195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C25D6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E85ED1" w:rsidTr="00381265">
        <w:trPr>
          <w:trHeight w:val="63"/>
        </w:trPr>
        <w:tc>
          <w:tcPr>
            <w:tcW w:w="221" w:type="pct"/>
          </w:tcPr>
          <w:p w:rsidR="00ED1B32" w:rsidRPr="00E85ED1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E85ED1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E85ED1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381265">
        <w:trPr>
          <w:trHeight w:val="20"/>
        </w:trPr>
        <w:tc>
          <w:tcPr>
            <w:tcW w:w="221" w:type="pct"/>
          </w:tcPr>
          <w:p w:rsidR="00057D3B" w:rsidRPr="00E85E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85E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ED1B32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195AA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610AB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B356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381265">
        <w:trPr>
          <w:trHeight w:val="63"/>
        </w:trPr>
        <w:tc>
          <w:tcPr>
            <w:tcW w:w="221" w:type="pct"/>
          </w:tcPr>
          <w:p w:rsidR="00057D3B" w:rsidRPr="00E85E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85E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85E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95AAD" w:rsidRPr="00E85ED1" w:rsidTr="00381265">
        <w:trPr>
          <w:trHeight w:val="63"/>
        </w:trPr>
        <w:tc>
          <w:tcPr>
            <w:tcW w:w="221" w:type="pct"/>
          </w:tcPr>
          <w:p w:rsidR="00195AAD" w:rsidRPr="00E85ED1" w:rsidRDefault="00195AAD" w:rsidP="00195A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95AAD" w:rsidRPr="00E85ED1" w:rsidRDefault="00195AAD" w:rsidP="00195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95AAD" w:rsidRPr="00E85ED1" w:rsidRDefault="00195AAD" w:rsidP="0019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95AAD" w:rsidRDefault="00195AAD" w:rsidP="00195A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195AAD" w:rsidRPr="00E85ED1" w:rsidTr="00381265">
        <w:trPr>
          <w:trHeight w:val="63"/>
        </w:trPr>
        <w:tc>
          <w:tcPr>
            <w:tcW w:w="221" w:type="pct"/>
          </w:tcPr>
          <w:p w:rsidR="00195AAD" w:rsidRPr="00E85ED1" w:rsidRDefault="00195AAD" w:rsidP="00195A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95AAD" w:rsidRPr="00E85ED1" w:rsidRDefault="00195AAD" w:rsidP="00195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95AAD" w:rsidRPr="00E85ED1" w:rsidRDefault="00195AAD" w:rsidP="0019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95AAD" w:rsidRDefault="00195AAD" w:rsidP="00195A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381265">
        <w:trPr>
          <w:trHeight w:val="20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195AAD" w:rsidRDefault="00195AAD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6.2025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E85ED1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E85ED1" w:rsidTr="00381265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BB68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684F" w:rsidRPr="00E85ED1" w:rsidTr="00381265">
        <w:trPr>
          <w:trHeight w:val="63"/>
        </w:trPr>
        <w:tc>
          <w:tcPr>
            <w:tcW w:w="221" w:type="pct"/>
          </w:tcPr>
          <w:p w:rsidR="00BB684F" w:rsidRPr="00E85ED1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E85ED1" w:rsidDel="00A54D4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E85ED1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5E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80E9C" w:rsidRPr="00E85ED1" w:rsidTr="00E0725E">
        <w:trPr>
          <w:trHeight w:val="288"/>
        </w:trPr>
        <w:tc>
          <w:tcPr>
            <w:tcW w:w="299" w:type="pct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80E9C" w:rsidRPr="00E85ED1" w:rsidRDefault="00D80E9C" w:rsidP="00D80E9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29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20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0725E" w:rsidRPr="00E85ED1" w:rsidTr="00AF58D3">
        <w:trPr>
          <w:trHeight w:val="20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475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7A28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D5565D">
              <w:rPr>
                <w:spacing w:val="-20"/>
                <w:sz w:val="20"/>
                <w:szCs w:val="20"/>
              </w:rPr>
              <w:t>.2021</w:t>
            </w:r>
            <w:r w:rsidR="007A28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806D39" w:rsidP="00533F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spacing w:val="-20"/>
                <w:sz w:val="20"/>
                <w:szCs w:val="20"/>
              </w:rPr>
              <w:t>2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64A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E0725E" w:rsidRPr="00E85ED1" w:rsidTr="00AF58D3">
        <w:trPr>
          <w:trHeight w:val="210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251F0" w:rsidRPr="00E85ED1" w:rsidTr="00AF58D3">
        <w:trPr>
          <w:trHeight w:val="27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26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E0725E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="001352D4" w:rsidRPr="00E85ED1">
              <w:rPr>
                <w:spacing w:val="-20"/>
                <w:sz w:val="20"/>
                <w:szCs w:val="20"/>
              </w:rPr>
              <w:t>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0251F0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E85ED1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251F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</w:t>
            </w:r>
            <w:r w:rsidR="00806D39">
              <w:rPr>
                <w:spacing w:val="-20"/>
                <w:sz w:val="20"/>
                <w:szCs w:val="20"/>
              </w:rPr>
              <w:t>07</w:t>
            </w:r>
            <w:r w:rsidRPr="00E85ED1">
              <w:rPr>
                <w:spacing w:val="-20"/>
                <w:sz w:val="20"/>
                <w:szCs w:val="20"/>
              </w:rPr>
              <w:t>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F64A0" w:rsidRPr="00E85ED1" w:rsidRDefault="001F64A0" w:rsidP="001F6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F64A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E0725E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D76D6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1F6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1F64A0" w:rsidRPr="00E85ED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7A2895">
              <w:rPr>
                <w:spacing w:val="-20"/>
                <w:sz w:val="20"/>
                <w:szCs w:val="20"/>
              </w:rPr>
              <w:t>2</w:t>
            </w:r>
            <w:r w:rsidR="00D5565D">
              <w:rPr>
                <w:spacing w:val="-20"/>
                <w:sz w:val="20"/>
                <w:szCs w:val="20"/>
              </w:rPr>
              <w:t>1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 w:val="restart"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E85ED1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E85ED1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806D39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352D4" w:rsidRPr="00E85ED1">
              <w:rPr>
                <w:spacing w:val="-20"/>
                <w:sz w:val="20"/>
                <w:szCs w:val="20"/>
              </w:rPr>
              <w:t>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0251F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251F0" w:rsidRPr="00E85ED1" w:rsidRDefault="000251F0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806D39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8810BD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251F0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7A2895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1352D4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с 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E0725E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E85ED1" w:rsidRDefault="00E0725E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7A2895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7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806D39" w:rsidP="007A28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1F64A0" w:rsidRPr="00E85ED1">
              <w:rPr>
                <w:spacing w:val="-20"/>
                <w:sz w:val="20"/>
                <w:szCs w:val="20"/>
              </w:rPr>
              <w:t>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1F64A0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F64A0" w:rsidRPr="00E85ED1" w:rsidRDefault="001F64A0" w:rsidP="00C94B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806D39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A2895">
              <w:rPr>
                <w:spacing w:val="-20"/>
                <w:sz w:val="20"/>
                <w:szCs w:val="20"/>
              </w:rPr>
              <w:t>108ПА-1032</w:t>
            </w:r>
            <w:r w:rsidR="007A2895" w:rsidRPr="00E85ED1">
              <w:rPr>
                <w:spacing w:val="-20"/>
                <w:sz w:val="20"/>
                <w:szCs w:val="20"/>
              </w:rPr>
              <w:t xml:space="preserve"> от </w:t>
            </w:r>
            <w:r w:rsidR="007A2895">
              <w:rPr>
                <w:spacing w:val="-20"/>
                <w:sz w:val="20"/>
                <w:szCs w:val="20"/>
              </w:rPr>
              <w:t>20</w:t>
            </w:r>
            <w:r w:rsidR="007A2895" w:rsidRPr="00E85ED1">
              <w:rPr>
                <w:spacing w:val="-20"/>
                <w:sz w:val="20"/>
                <w:szCs w:val="20"/>
              </w:rPr>
              <w:t>.</w:t>
            </w:r>
            <w:r w:rsidR="007A2895">
              <w:rPr>
                <w:spacing w:val="-20"/>
                <w:sz w:val="20"/>
                <w:szCs w:val="20"/>
              </w:rPr>
              <w:t>12</w:t>
            </w:r>
            <w:r w:rsidR="007A2895" w:rsidRPr="00E85ED1">
              <w:rPr>
                <w:spacing w:val="-20"/>
                <w:sz w:val="20"/>
                <w:szCs w:val="20"/>
              </w:rPr>
              <w:t>.201</w:t>
            </w:r>
            <w:r w:rsidR="007A2895">
              <w:rPr>
                <w:spacing w:val="-20"/>
                <w:sz w:val="20"/>
                <w:szCs w:val="20"/>
              </w:rPr>
              <w:t>8 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4C4F" w:rsidRPr="00E85ED1" w:rsidTr="00AF58D3">
        <w:trPr>
          <w:trHeight w:val="20"/>
        </w:trPr>
        <w:tc>
          <w:tcPr>
            <w:tcW w:w="299" w:type="pct"/>
            <w:vMerge w:val="restart"/>
          </w:tcPr>
          <w:p w:rsidR="00784C4F" w:rsidRPr="00E85ED1" w:rsidRDefault="00784C4F" w:rsidP="00784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4C4F" w:rsidRPr="00E85ED1" w:rsidRDefault="00784C4F" w:rsidP="00784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4C4F" w:rsidRPr="001D5E92" w:rsidRDefault="00784C4F" w:rsidP="00784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84C4F" w:rsidRPr="00E85ED1" w:rsidTr="00AF58D3">
        <w:trPr>
          <w:trHeight w:val="20"/>
        </w:trPr>
        <w:tc>
          <w:tcPr>
            <w:tcW w:w="299" w:type="pct"/>
            <w:vMerge/>
          </w:tcPr>
          <w:p w:rsidR="00784C4F" w:rsidRPr="00E85ED1" w:rsidRDefault="00784C4F" w:rsidP="00784C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4C4F" w:rsidRPr="00E85ED1" w:rsidRDefault="00784C4F" w:rsidP="00784C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4C4F" w:rsidRPr="001D5E92" w:rsidRDefault="00784C4F" w:rsidP="00784C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7A28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806D39">
              <w:rPr>
                <w:b/>
                <w:spacing w:val="-20"/>
                <w:sz w:val="20"/>
                <w:szCs w:val="20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</w:t>
            </w:r>
            <w:r w:rsidR="00D5565D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84C4F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345C" w:rsidRPr="00E85ED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D5565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7A28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D5565D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D556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84C4F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345C" w:rsidRPr="00E85E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7A28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D5565D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5565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84C4F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345C" w:rsidRPr="00E85E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D5565D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5565D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806D39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5565D"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84C4F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345C" w:rsidRPr="00E85E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3345C"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3345C"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345C" w:rsidRPr="00E85ED1" w:rsidRDefault="0073345C" w:rsidP="0073345C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E85ED1" w:rsidTr="000D2110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E85ED1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E85ED1" w:rsidRDefault="004E5561" w:rsidP="00B265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E85ED1" w:rsidRDefault="00B26583" w:rsidP="00D76D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D76D6D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D80E9C" w:rsidRPr="00E85ED1" w:rsidRDefault="001352D4" w:rsidP="00B265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B2658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776" w:type="pct"/>
          </w:tcPr>
          <w:p w:rsidR="00D80E9C" w:rsidRPr="00B26583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5565D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80E9C" w:rsidRPr="00E85ED1" w:rsidRDefault="00D5565D" w:rsidP="00B265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B26583">
              <w:rPr>
                <w:spacing w:val="-20"/>
                <w:sz w:val="20"/>
                <w:szCs w:val="20"/>
              </w:rPr>
              <w:t xml:space="preserve"> г</w:t>
            </w:r>
            <w:r w:rsidR="00D80E9C" w:rsidRPr="00E85ED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85E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D80E9C" w:rsidRPr="00D5565D" w:rsidRDefault="00D5565D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784C4F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0E9C" w:rsidRPr="00E85ED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80E9C" w:rsidRPr="00E85ED1" w:rsidRDefault="00D5565D" w:rsidP="00D55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E5561" w:rsidRPr="00E85E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80E9C" w:rsidRPr="00E85ED1" w:rsidRDefault="00D80E9C" w:rsidP="00B265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D5565D">
              <w:rPr>
                <w:spacing w:val="-20"/>
                <w:sz w:val="20"/>
                <w:szCs w:val="20"/>
              </w:rPr>
              <w:t>331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80E9C" w:rsidRPr="00E85ED1" w:rsidRDefault="00907A2A" w:rsidP="00B265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B26583">
              <w:rPr>
                <w:spacing w:val="-20"/>
                <w:sz w:val="20"/>
                <w:szCs w:val="20"/>
              </w:rPr>
              <w:t xml:space="preserve">9 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B26583" w:rsidRPr="00E85ED1" w:rsidRDefault="00B265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26583" w:rsidRPr="00E85ED1" w:rsidRDefault="00B26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B26583" w:rsidRPr="00E85ED1" w:rsidRDefault="00B265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B26583" w:rsidRPr="00E85ED1" w:rsidRDefault="00B26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B26583" w:rsidRPr="00E85ED1" w:rsidRDefault="00B26583" w:rsidP="004E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26583" w:rsidRPr="00E85ED1" w:rsidRDefault="00B26583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B26583" w:rsidRPr="00E85ED1" w:rsidRDefault="00B26583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1365F" w:rsidRPr="00E85ED1" w:rsidTr="000D2110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51365F" w:rsidRPr="00E85ED1" w:rsidRDefault="0051365F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1365F" w:rsidRPr="00E85ED1" w:rsidRDefault="0051365F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26583" w:rsidRPr="00E85ED1" w:rsidTr="000D2110">
        <w:trPr>
          <w:trHeight w:val="63"/>
        </w:trPr>
        <w:tc>
          <w:tcPr>
            <w:tcW w:w="2676" w:type="pct"/>
            <w:gridSpan w:val="5"/>
          </w:tcPr>
          <w:p w:rsidR="00B26583" w:rsidRPr="00E85ED1" w:rsidRDefault="00B26583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B26583" w:rsidRPr="00E85ED1" w:rsidRDefault="00B26583"/>
        </w:tc>
        <w:tc>
          <w:tcPr>
            <w:tcW w:w="775" w:type="pct"/>
          </w:tcPr>
          <w:p w:rsidR="00B26583" w:rsidRPr="00E85ED1" w:rsidRDefault="00B26583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B26583" w:rsidRPr="00E85ED1" w:rsidRDefault="00B26583">
            <w:r w:rsidRPr="00E85ED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D2110" w:rsidRPr="00E85ED1" w:rsidTr="000D2110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26583" w:rsidRPr="00E85ED1" w:rsidRDefault="000D2110" w:rsidP="000D21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B26583" w:rsidRPr="00E85E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B26583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B2658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26583" w:rsidRPr="00E85ED1" w:rsidRDefault="00B26583" w:rsidP="000D21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0D2110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26583" w:rsidRPr="00E85ED1" w:rsidRDefault="00B26583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3247"/>
        <w:gridCol w:w="2378"/>
        <w:gridCol w:w="2419"/>
        <w:gridCol w:w="2104"/>
        <w:gridCol w:w="4517"/>
        <w:gridCol w:w="4517"/>
        <w:gridCol w:w="4517"/>
        <w:gridCol w:w="4511"/>
      </w:tblGrid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E85ED1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E85ED1" w:rsidRDefault="00FA24A5" w:rsidP="00D76D6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spacing w:val="-20"/>
                <w:sz w:val="20"/>
                <w:szCs w:val="20"/>
              </w:rPr>
              <w:t>2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C04E4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D80E9C" w:rsidRPr="00E85ED1" w:rsidRDefault="001352D4" w:rsidP="00C04E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D80E9C" w:rsidRPr="00C04E4C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5565D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80E9C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D80E9C" w:rsidRPr="00E85ED1" w:rsidRDefault="00D80E9C" w:rsidP="00C94B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 </w:t>
            </w:r>
            <w:r w:rsidR="00D5565D">
              <w:rPr>
                <w:spacing w:val="-20"/>
                <w:sz w:val="20"/>
                <w:szCs w:val="20"/>
              </w:rPr>
              <w:t>01.01.2021</w:t>
            </w:r>
            <w:r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D80E9C" w:rsidRPr="00C04E4C" w:rsidRDefault="008D0197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C04E4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D5565D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D80E9C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D80E9C" w:rsidRPr="00E85ED1" w:rsidRDefault="00D5565D" w:rsidP="00C94BB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D80E9C" w:rsidRPr="00C04E4C" w:rsidRDefault="00D5565D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80E9C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D80E9C" w:rsidRPr="00E85ED1" w:rsidRDefault="00D5565D" w:rsidP="00C94BB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D80E9C" w:rsidRPr="00D5565D" w:rsidRDefault="004E5561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784C4F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7F6A" w:rsidRPr="00E85ED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80E9C" w:rsidRPr="00C94BBD" w:rsidRDefault="00D5565D" w:rsidP="00D55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E5561" w:rsidRPr="00E85E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04E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80E9C" w:rsidRPr="00E85ED1" w:rsidRDefault="00D80E9C" w:rsidP="00C04E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D5565D">
              <w:rPr>
                <w:spacing w:val="-20"/>
                <w:sz w:val="20"/>
                <w:szCs w:val="20"/>
              </w:rPr>
              <w:t>333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D80E9C" w:rsidRPr="00E85ED1" w:rsidRDefault="00907A2A" w:rsidP="00C04E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C04E4C">
              <w:rPr>
                <w:spacing w:val="-20"/>
                <w:sz w:val="20"/>
                <w:szCs w:val="20"/>
              </w:rPr>
              <w:t>9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7A7192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71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436F03" w:rsidRPr="007A7192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7192">
              <w:rPr>
                <w:b/>
                <w:spacing w:val="-20"/>
                <w:sz w:val="20"/>
                <w:szCs w:val="20"/>
              </w:rPr>
              <w:t>0,01</w:t>
            </w:r>
            <w:r w:rsidR="007A7192" w:rsidRPr="007A719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36F03" w:rsidRPr="00E85ED1" w:rsidTr="00834B55">
        <w:trPr>
          <w:trHeight w:val="20"/>
        </w:trPr>
        <w:tc>
          <w:tcPr>
            <w:tcW w:w="2676" w:type="pct"/>
            <w:gridSpan w:val="6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36F03" w:rsidRPr="00E85ED1" w:rsidRDefault="00436F03"/>
        </w:tc>
        <w:tc>
          <w:tcPr>
            <w:tcW w:w="775" w:type="pct"/>
          </w:tcPr>
          <w:p w:rsidR="00436F03" w:rsidRPr="00E85ED1" w:rsidRDefault="00436F03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36F03" w:rsidRPr="00E85ED1" w:rsidRDefault="00436F03">
            <w:r w:rsidRPr="00E85ED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34B55" w:rsidRPr="00E85ED1" w:rsidTr="00834B5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36F03" w:rsidRPr="00E85ED1" w:rsidRDefault="00834B55" w:rsidP="00834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436F03" w:rsidRPr="00E85E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436F03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436F0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36F03" w:rsidRPr="00E85ED1" w:rsidRDefault="00834B55" w:rsidP="00834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36F03" w:rsidRPr="00E85ED1" w:rsidRDefault="00436F03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E85ED1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E85ED1" w:rsidRDefault="00FA24A5" w:rsidP="002738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2738C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8D3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AF58D3" w:rsidRPr="00E85ED1" w:rsidRDefault="001352D4" w:rsidP="002738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AF58D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F58D3" w:rsidRPr="00D5565D" w:rsidRDefault="008D0197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5565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F58D3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AF58D3" w:rsidRPr="00E85ED1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58D3" w:rsidRPr="00E85ED1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58D3" w:rsidRPr="00E85ED1" w:rsidRDefault="00D5565D" w:rsidP="008D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F58D3" w:rsidRPr="00E85E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AF58D3" w:rsidRPr="00E85ED1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F58D3" w:rsidRPr="00D5565D" w:rsidRDefault="00D5565D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D80E9C" w:rsidRPr="00E85ED1" w:rsidRDefault="00784C4F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0E9C" w:rsidRPr="00E85ED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80E9C" w:rsidRPr="00E85ED1" w:rsidRDefault="00D5565D" w:rsidP="00D55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4103F" w:rsidRPr="00E85E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80E9C" w:rsidRPr="00E85ED1" w:rsidRDefault="00D80E9C" w:rsidP="00054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D5565D">
              <w:rPr>
                <w:spacing w:val="-20"/>
                <w:sz w:val="20"/>
                <w:szCs w:val="20"/>
              </w:rPr>
              <w:t>331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D80E9C" w:rsidRPr="00E85ED1" w:rsidRDefault="00907A2A" w:rsidP="00054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05492F">
              <w:rPr>
                <w:spacing w:val="-20"/>
                <w:sz w:val="20"/>
                <w:szCs w:val="20"/>
                <w:lang w:val="en-US"/>
              </w:rPr>
              <w:t xml:space="preserve">9 </w:t>
            </w:r>
            <w:r w:rsidR="00D80E9C" w:rsidRPr="00E85E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05492F" w:rsidRPr="0005492F" w:rsidRDefault="0005492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9.89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5492F" w:rsidRPr="0005492F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  <w:lang w:val="en-US"/>
              </w:rPr>
              <w:t>c</w:t>
            </w:r>
            <w:r>
              <w:rPr>
                <w:spacing w:val="-20"/>
                <w:sz w:val="20"/>
                <w:szCs w:val="20"/>
              </w:rPr>
              <w:t xml:space="preserve"> 01.11.2020 г.</w:t>
            </w:r>
          </w:p>
        </w:tc>
        <w:tc>
          <w:tcPr>
            <w:tcW w:w="775" w:type="pct"/>
          </w:tcPr>
          <w:p w:rsidR="0005492F" w:rsidRPr="0005492F" w:rsidRDefault="0005492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7.56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492F" w:rsidRPr="00E85ED1" w:rsidTr="0005492F">
        <w:trPr>
          <w:trHeight w:val="63"/>
        </w:trPr>
        <w:tc>
          <w:tcPr>
            <w:tcW w:w="2675" w:type="pct"/>
            <w:gridSpan w:val="5"/>
          </w:tcPr>
          <w:p w:rsidR="0005492F" w:rsidRPr="00E85ED1" w:rsidRDefault="0005492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5492F" w:rsidRPr="00E85ED1" w:rsidRDefault="0005492F"/>
        </w:tc>
        <w:tc>
          <w:tcPr>
            <w:tcW w:w="776" w:type="pct"/>
            <w:vAlign w:val="bottom"/>
          </w:tcPr>
          <w:p w:rsidR="0005492F" w:rsidRPr="00E85ED1" w:rsidRDefault="0005492F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5492F" w:rsidRPr="00E85ED1" w:rsidRDefault="0005492F"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492F" w:rsidRPr="00E85ED1" w:rsidTr="0005492F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5492F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05492F" w:rsidRPr="00E85ED1" w:rsidRDefault="0005492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492F" w:rsidRPr="00E85ED1" w:rsidRDefault="0005492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492F" w:rsidRPr="00E85ED1" w:rsidRDefault="0005492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5492F" w:rsidRPr="00E85ED1" w:rsidRDefault="0005492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054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D80E9C" w:rsidP="00054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784C4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E85E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497BB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B4103F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spacing w:val="-20"/>
                <w:sz w:val="20"/>
                <w:szCs w:val="20"/>
              </w:rPr>
              <w:t>2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1352D4" w:rsidP="007D10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 01.01.20</w:t>
            </w:r>
            <w:r w:rsidR="00D5565D">
              <w:rPr>
                <w:spacing w:val="-20"/>
                <w:sz w:val="20"/>
                <w:szCs w:val="20"/>
              </w:rPr>
              <w:t>21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7D1015" w:rsidRDefault="00D5565D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D5565D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7D1015" w:rsidRDefault="00D5565D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784C4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E85E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E85ED1" w:rsidTr="00FC6A0E">
        <w:trPr>
          <w:trHeight w:val="20"/>
        </w:trPr>
        <w:tc>
          <w:tcPr>
            <w:tcW w:w="299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E85ED1" w:rsidTr="00FC6A0E">
        <w:trPr>
          <w:trHeight w:val="20"/>
        </w:trPr>
        <w:tc>
          <w:tcPr>
            <w:tcW w:w="299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5565D" w:rsidP="00D556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840188" w:rsidRPr="00E85ED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0E9C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D5565D">
              <w:rPr>
                <w:spacing w:val="-20"/>
                <w:sz w:val="20"/>
                <w:szCs w:val="20"/>
              </w:rPr>
              <w:t>256</w:t>
            </w:r>
            <w:r w:rsidRPr="00E85E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907A2A" w:rsidP="007D10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0</w:t>
            </w:r>
            <w:r w:rsidRPr="00E85ED1">
              <w:rPr>
                <w:spacing w:val="-20"/>
                <w:sz w:val="20"/>
                <w:szCs w:val="20"/>
                <w:lang w:val="en-US"/>
              </w:rPr>
              <w:t>7</w:t>
            </w:r>
            <w:r w:rsidRPr="00E85ED1">
              <w:rPr>
                <w:spacing w:val="-20"/>
                <w:sz w:val="20"/>
                <w:szCs w:val="20"/>
              </w:rPr>
              <w:t>.201</w:t>
            </w:r>
            <w:r w:rsidR="007D1015">
              <w:rPr>
                <w:spacing w:val="-20"/>
                <w:sz w:val="20"/>
                <w:szCs w:val="20"/>
              </w:rPr>
              <w:t xml:space="preserve">9 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840188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61</w:t>
            </w:r>
            <w:r w:rsidR="00D23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233E7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4A3466" w:rsidRPr="00E85ED1" w:rsidRDefault="00D233E7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A3466" w:rsidRPr="00E85ED1" w:rsidTr="00FC6A0E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 w:val="restart"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840188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4A3466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4A3466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  <w:vMerge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</w:t>
            </w:r>
            <w:r w:rsidR="00D76D6D">
              <w:rPr>
                <w:b/>
                <w:spacing w:val="-20"/>
                <w:sz w:val="20"/>
                <w:szCs w:val="20"/>
              </w:rPr>
              <w:t>02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76D6D">
        <w:trPr>
          <w:trHeight w:val="341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BD4AF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80E9C" w:rsidRPr="00E85ED1" w:rsidRDefault="00AF58D3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3E41A7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80E9C" w:rsidRPr="00E85ED1" w:rsidRDefault="00D80E9C" w:rsidP="003E41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80E9C" w:rsidRPr="00E85ED1" w:rsidRDefault="00AF58D3" w:rsidP="00D80E9C">
            <w:pPr>
              <w:jc w:val="center"/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3E41A7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784C4F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0E9C" w:rsidRPr="00E85ED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86187F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12055">
              <w:rPr>
                <w:b/>
                <w:spacing w:val="-20"/>
                <w:sz w:val="20"/>
                <w:szCs w:val="20"/>
              </w:rPr>
              <w:t>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335F4">
        <w:trPr>
          <w:trHeight w:val="20"/>
        </w:trPr>
        <w:tc>
          <w:tcPr>
            <w:tcW w:w="5000" w:type="pct"/>
            <w:gridSpan w:val="8"/>
          </w:tcPr>
          <w:p w:rsidR="00057D3B" w:rsidRPr="00E85ED1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BD4AFE" w:rsidP="00D76D6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76D6D" w:rsidRPr="00B234C6" w:rsidRDefault="00D76D6D" w:rsidP="00A923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5ED1" w:rsidDel="001465F6">
        <w:rPr>
          <w:b/>
          <w:spacing w:val="-20"/>
          <w:sz w:val="20"/>
          <w:szCs w:val="20"/>
        </w:rPr>
        <w:t xml:space="preserve"> (</w:t>
      </w:r>
      <w:r w:rsidRPr="00E85E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E85ED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FC0BB6">
        <w:trPr>
          <w:trHeight w:val="288"/>
        </w:trPr>
        <w:tc>
          <w:tcPr>
            <w:tcW w:w="300" w:type="pct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12055">
              <w:rPr>
                <w:b/>
                <w:spacing w:val="-20"/>
                <w:sz w:val="20"/>
                <w:szCs w:val="20"/>
              </w:rPr>
              <w:t>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E85ED1" w:rsidTr="00B335F4">
        <w:trPr>
          <w:trHeight w:val="288"/>
        </w:trPr>
        <w:tc>
          <w:tcPr>
            <w:tcW w:w="299" w:type="pct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B335F4">
        <w:trPr>
          <w:trHeight w:val="6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12055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B335F4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E85ED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FC0BB6">
        <w:trPr>
          <w:trHeight w:val="25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A508FA">
        <w:trPr>
          <w:trHeight w:val="288"/>
        </w:trPr>
        <w:tc>
          <w:tcPr>
            <w:tcW w:w="300" w:type="pct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12055">
              <w:rPr>
                <w:b/>
                <w:spacing w:val="-20"/>
                <w:sz w:val="20"/>
                <w:szCs w:val="20"/>
              </w:rPr>
              <w:t>2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D76D6D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6.2019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D76D6D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E85ED1" w:rsidTr="00C46494">
        <w:trPr>
          <w:trHeight w:val="288"/>
        </w:trPr>
        <w:tc>
          <w:tcPr>
            <w:tcW w:w="292" w:type="pct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012055" w:rsidP="00D76D6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D76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</w:t>
            </w:r>
            <w:r w:rsidR="00B54093" w:rsidRPr="00E85ED1">
              <w:rPr>
                <w:spacing w:val="-20"/>
                <w:sz w:val="20"/>
                <w:szCs w:val="20"/>
              </w:rPr>
              <w:t>01</w:t>
            </w:r>
            <w:r w:rsidR="00012055">
              <w:rPr>
                <w:spacing w:val="-20"/>
                <w:sz w:val="20"/>
                <w:szCs w:val="20"/>
              </w:rPr>
              <w:t>.2021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012055" w:rsidP="00D76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</w:tc>
      </w:tr>
      <w:tr w:rsidR="00057D3B" w:rsidRPr="00E85ED1" w:rsidTr="00C46494">
        <w:trPr>
          <w:trHeight w:val="20"/>
        </w:trPr>
        <w:tc>
          <w:tcPr>
            <w:tcW w:w="5000" w:type="pct"/>
            <w:gridSpan w:val="7"/>
          </w:tcPr>
          <w:p w:rsidR="00057D3B" w:rsidRPr="00E85ED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012055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382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012055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382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1205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5612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1205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2058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012055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2058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E4B38" w:rsidRPr="00E85ED1" w:rsidTr="00C46494">
        <w:trPr>
          <w:trHeight w:val="20"/>
        </w:trPr>
        <w:tc>
          <w:tcPr>
            <w:tcW w:w="292" w:type="pct"/>
          </w:tcPr>
          <w:p w:rsidR="003E4B38" w:rsidRPr="00E85ED1" w:rsidRDefault="003E4B38" w:rsidP="003E4B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38" w:rsidRPr="00E85ED1" w:rsidRDefault="003E4B38" w:rsidP="003E4B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E4B38" w:rsidRPr="00E85ED1" w:rsidRDefault="003E4B38" w:rsidP="003E4B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38" w:rsidRPr="00E85ED1" w:rsidRDefault="00012055" w:rsidP="003E4B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2058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01205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54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3E4B38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012055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54</w:t>
            </w:r>
            <w:bookmarkStart w:id="0" w:name="_GoBack"/>
            <w:bookmarkEnd w:id="0"/>
          </w:p>
        </w:tc>
      </w:tr>
      <w:tr w:rsidR="00B54093" w:rsidRPr="00E85ED1" w:rsidTr="00C46494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85E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E85ED1">
              <w:rPr>
                <w:b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503F" w:rsidRPr="00E85ED1" w:rsidTr="00AF58D3">
        <w:trPr>
          <w:trHeight w:val="20"/>
        </w:trPr>
        <w:tc>
          <w:tcPr>
            <w:tcW w:w="292" w:type="pct"/>
          </w:tcPr>
          <w:p w:rsidR="003E503F" w:rsidRPr="00A05669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A05669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A05669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A05669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8810BD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54093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84C4F" w:rsidRPr="00E85ED1" w:rsidTr="00AF58D3">
        <w:trPr>
          <w:trHeight w:val="20"/>
        </w:trPr>
        <w:tc>
          <w:tcPr>
            <w:tcW w:w="292" w:type="pct"/>
          </w:tcPr>
          <w:p w:rsidR="00784C4F" w:rsidRPr="00E85ED1" w:rsidRDefault="00784C4F" w:rsidP="00784C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4C4F" w:rsidRPr="001D5E92" w:rsidRDefault="00784C4F" w:rsidP="00784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84C4F" w:rsidRPr="00E85ED1" w:rsidTr="00AF58D3">
        <w:trPr>
          <w:trHeight w:val="20"/>
        </w:trPr>
        <w:tc>
          <w:tcPr>
            <w:tcW w:w="292" w:type="pct"/>
          </w:tcPr>
          <w:p w:rsidR="00784C4F" w:rsidRPr="00E85ED1" w:rsidRDefault="00784C4F" w:rsidP="00784C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4C4F" w:rsidRPr="001D5E92" w:rsidRDefault="00784C4F" w:rsidP="00784C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85ED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54010B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B65406" w:rsidRPr="00E85ED1" w:rsidTr="00AF58D3">
        <w:trPr>
          <w:trHeight w:val="233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65406" w:rsidRPr="00E85ED1" w:rsidRDefault="0054010B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B65406" w:rsidRPr="00FD6F5E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FD6F5E" w:rsidRDefault="0054010B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6664,64</w:t>
            </w:r>
          </w:p>
        </w:tc>
      </w:tr>
    </w:tbl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2055"/>
    <w:rsid w:val="000125B4"/>
    <w:rsid w:val="000138D4"/>
    <w:rsid w:val="00014158"/>
    <w:rsid w:val="00015223"/>
    <w:rsid w:val="00016ECD"/>
    <w:rsid w:val="00017964"/>
    <w:rsid w:val="00023354"/>
    <w:rsid w:val="00024041"/>
    <w:rsid w:val="000251F0"/>
    <w:rsid w:val="000317D4"/>
    <w:rsid w:val="00033BE9"/>
    <w:rsid w:val="0003537B"/>
    <w:rsid w:val="000429EB"/>
    <w:rsid w:val="000468EA"/>
    <w:rsid w:val="000470F5"/>
    <w:rsid w:val="00050CB5"/>
    <w:rsid w:val="00052621"/>
    <w:rsid w:val="000540FC"/>
    <w:rsid w:val="0005492F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B7712"/>
    <w:rsid w:val="000C4573"/>
    <w:rsid w:val="000C4C18"/>
    <w:rsid w:val="000C7766"/>
    <w:rsid w:val="000C7FD9"/>
    <w:rsid w:val="000D1324"/>
    <w:rsid w:val="000D2110"/>
    <w:rsid w:val="000D41F3"/>
    <w:rsid w:val="000D4F6F"/>
    <w:rsid w:val="000D5ABB"/>
    <w:rsid w:val="000D6065"/>
    <w:rsid w:val="000E2E8B"/>
    <w:rsid w:val="000E5258"/>
    <w:rsid w:val="000E7FB0"/>
    <w:rsid w:val="000F4086"/>
    <w:rsid w:val="000F4A1A"/>
    <w:rsid w:val="000F71EC"/>
    <w:rsid w:val="00116C75"/>
    <w:rsid w:val="001238D9"/>
    <w:rsid w:val="00130661"/>
    <w:rsid w:val="001352D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AAD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E039D"/>
    <w:rsid w:val="001E092E"/>
    <w:rsid w:val="001E1C45"/>
    <w:rsid w:val="001E7803"/>
    <w:rsid w:val="001E7AD6"/>
    <w:rsid w:val="001F387E"/>
    <w:rsid w:val="001F449B"/>
    <w:rsid w:val="001F64A0"/>
    <w:rsid w:val="001F6CEE"/>
    <w:rsid w:val="002009A7"/>
    <w:rsid w:val="002203FD"/>
    <w:rsid w:val="00220424"/>
    <w:rsid w:val="00227C50"/>
    <w:rsid w:val="00236052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C58"/>
    <w:rsid w:val="00263F51"/>
    <w:rsid w:val="00264DDD"/>
    <w:rsid w:val="00266678"/>
    <w:rsid w:val="002733D8"/>
    <w:rsid w:val="002738C0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05BF0"/>
    <w:rsid w:val="00311A6F"/>
    <w:rsid w:val="00317255"/>
    <w:rsid w:val="003223DB"/>
    <w:rsid w:val="003249A7"/>
    <w:rsid w:val="00333CCD"/>
    <w:rsid w:val="00342A07"/>
    <w:rsid w:val="003448F3"/>
    <w:rsid w:val="0035001E"/>
    <w:rsid w:val="00352E8B"/>
    <w:rsid w:val="00352FC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EF0"/>
    <w:rsid w:val="003B45A5"/>
    <w:rsid w:val="003B4B4C"/>
    <w:rsid w:val="003B62A6"/>
    <w:rsid w:val="003B7F8D"/>
    <w:rsid w:val="003C495B"/>
    <w:rsid w:val="003C4DB6"/>
    <w:rsid w:val="003D09C3"/>
    <w:rsid w:val="003D3FCB"/>
    <w:rsid w:val="003D6522"/>
    <w:rsid w:val="003D6D92"/>
    <w:rsid w:val="003D763D"/>
    <w:rsid w:val="003D7F6A"/>
    <w:rsid w:val="003E07D3"/>
    <w:rsid w:val="003E41A7"/>
    <w:rsid w:val="003E4B38"/>
    <w:rsid w:val="003E503F"/>
    <w:rsid w:val="003E70FA"/>
    <w:rsid w:val="003F50FB"/>
    <w:rsid w:val="003F57D4"/>
    <w:rsid w:val="00411656"/>
    <w:rsid w:val="0041180B"/>
    <w:rsid w:val="004149A8"/>
    <w:rsid w:val="004169E6"/>
    <w:rsid w:val="00423F90"/>
    <w:rsid w:val="00432707"/>
    <w:rsid w:val="00436F03"/>
    <w:rsid w:val="00441D40"/>
    <w:rsid w:val="00444BD2"/>
    <w:rsid w:val="00451FB1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6EAD"/>
    <w:rsid w:val="0049742F"/>
    <w:rsid w:val="00497BB1"/>
    <w:rsid w:val="004A06FA"/>
    <w:rsid w:val="004A3466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E5561"/>
    <w:rsid w:val="004F2791"/>
    <w:rsid w:val="004F6B64"/>
    <w:rsid w:val="004F6DF0"/>
    <w:rsid w:val="0050203D"/>
    <w:rsid w:val="0051365F"/>
    <w:rsid w:val="00513A1F"/>
    <w:rsid w:val="00515857"/>
    <w:rsid w:val="00530987"/>
    <w:rsid w:val="00533F0E"/>
    <w:rsid w:val="00535EC9"/>
    <w:rsid w:val="00535F4A"/>
    <w:rsid w:val="00536CEC"/>
    <w:rsid w:val="0054010B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6E2A"/>
    <w:rsid w:val="00681764"/>
    <w:rsid w:val="0068237D"/>
    <w:rsid w:val="00684B07"/>
    <w:rsid w:val="00686AF9"/>
    <w:rsid w:val="0069148E"/>
    <w:rsid w:val="00697ECD"/>
    <w:rsid w:val="006A1154"/>
    <w:rsid w:val="006A18E0"/>
    <w:rsid w:val="006A6841"/>
    <w:rsid w:val="006B1FEA"/>
    <w:rsid w:val="006B34B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5BD"/>
    <w:rsid w:val="00707751"/>
    <w:rsid w:val="00710C8B"/>
    <w:rsid w:val="0071634F"/>
    <w:rsid w:val="00726F0D"/>
    <w:rsid w:val="0073345C"/>
    <w:rsid w:val="00734280"/>
    <w:rsid w:val="00760BDA"/>
    <w:rsid w:val="0076500D"/>
    <w:rsid w:val="00770207"/>
    <w:rsid w:val="00775770"/>
    <w:rsid w:val="00782EFF"/>
    <w:rsid w:val="00784C4F"/>
    <w:rsid w:val="0078736F"/>
    <w:rsid w:val="00787E06"/>
    <w:rsid w:val="00793620"/>
    <w:rsid w:val="00793BBF"/>
    <w:rsid w:val="0079450B"/>
    <w:rsid w:val="00795A20"/>
    <w:rsid w:val="007A2895"/>
    <w:rsid w:val="007A33F2"/>
    <w:rsid w:val="007A435D"/>
    <w:rsid w:val="007A59FD"/>
    <w:rsid w:val="007A7192"/>
    <w:rsid w:val="007B59E0"/>
    <w:rsid w:val="007C0081"/>
    <w:rsid w:val="007D1015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06D39"/>
    <w:rsid w:val="00813D39"/>
    <w:rsid w:val="008166EB"/>
    <w:rsid w:val="00822272"/>
    <w:rsid w:val="00822BF9"/>
    <w:rsid w:val="00824079"/>
    <w:rsid w:val="00834B55"/>
    <w:rsid w:val="00836523"/>
    <w:rsid w:val="00840188"/>
    <w:rsid w:val="00840671"/>
    <w:rsid w:val="00842E60"/>
    <w:rsid w:val="00845146"/>
    <w:rsid w:val="0085154D"/>
    <w:rsid w:val="0085405B"/>
    <w:rsid w:val="00856647"/>
    <w:rsid w:val="00861822"/>
    <w:rsid w:val="0086187F"/>
    <w:rsid w:val="00861D0F"/>
    <w:rsid w:val="00862115"/>
    <w:rsid w:val="0086358B"/>
    <w:rsid w:val="00864967"/>
    <w:rsid w:val="00867684"/>
    <w:rsid w:val="0087130B"/>
    <w:rsid w:val="00871E5D"/>
    <w:rsid w:val="008732A9"/>
    <w:rsid w:val="008810BD"/>
    <w:rsid w:val="00882D2C"/>
    <w:rsid w:val="008948FD"/>
    <w:rsid w:val="0089795A"/>
    <w:rsid w:val="008A1AB5"/>
    <w:rsid w:val="008A415B"/>
    <w:rsid w:val="008A4821"/>
    <w:rsid w:val="008A6326"/>
    <w:rsid w:val="008B2BED"/>
    <w:rsid w:val="008B46B4"/>
    <w:rsid w:val="008B647A"/>
    <w:rsid w:val="008C0E2E"/>
    <w:rsid w:val="008C1BD6"/>
    <w:rsid w:val="008C3588"/>
    <w:rsid w:val="008C5700"/>
    <w:rsid w:val="008C577E"/>
    <w:rsid w:val="008D0197"/>
    <w:rsid w:val="008D100F"/>
    <w:rsid w:val="008D6C60"/>
    <w:rsid w:val="008D6DD2"/>
    <w:rsid w:val="008E1004"/>
    <w:rsid w:val="008E4B1B"/>
    <w:rsid w:val="008F28A3"/>
    <w:rsid w:val="00900468"/>
    <w:rsid w:val="00900521"/>
    <w:rsid w:val="00907A2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53FB8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29BE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11453"/>
    <w:rsid w:val="00A12E65"/>
    <w:rsid w:val="00A15EF0"/>
    <w:rsid w:val="00A233A3"/>
    <w:rsid w:val="00A255FC"/>
    <w:rsid w:val="00A25B34"/>
    <w:rsid w:val="00A37048"/>
    <w:rsid w:val="00A40C32"/>
    <w:rsid w:val="00A410E1"/>
    <w:rsid w:val="00A41271"/>
    <w:rsid w:val="00A42646"/>
    <w:rsid w:val="00A43F56"/>
    <w:rsid w:val="00A4444B"/>
    <w:rsid w:val="00A508FA"/>
    <w:rsid w:val="00A54D42"/>
    <w:rsid w:val="00A56A2D"/>
    <w:rsid w:val="00A602E6"/>
    <w:rsid w:val="00A708DA"/>
    <w:rsid w:val="00A70C1D"/>
    <w:rsid w:val="00A73EA1"/>
    <w:rsid w:val="00A81F28"/>
    <w:rsid w:val="00A827E2"/>
    <w:rsid w:val="00A9235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44BA"/>
    <w:rsid w:val="00AC65AB"/>
    <w:rsid w:val="00AC6CF8"/>
    <w:rsid w:val="00AD2B73"/>
    <w:rsid w:val="00AD70F4"/>
    <w:rsid w:val="00AE3ACA"/>
    <w:rsid w:val="00AE4E29"/>
    <w:rsid w:val="00AF4021"/>
    <w:rsid w:val="00AF58D3"/>
    <w:rsid w:val="00AF7335"/>
    <w:rsid w:val="00B1160B"/>
    <w:rsid w:val="00B2406B"/>
    <w:rsid w:val="00B241E0"/>
    <w:rsid w:val="00B24FC7"/>
    <w:rsid w:val="00B26583"/>
    <w:rsid w:val="00B278CB"/>
    <w:rsid w:val="00B30CB6"/>
    <w:rsid w:val="00B335F4"/>
    <w:rsid w:val="00B3568F"/>
    <w:rsid w:val="00B4103F"/>
    <w:rsid w:val="00B4282A"/>
    <w:rsid w:val="00B476CE"/>
    <w:rsid w:val="00B5369E"/>
    <w:rsid w:val="00B54093"/>
    <w:rsid w:val="00B5700D"/>
    <w:rsid w:val="00B61332"/>
    <w:rsid w:val="00B61B28"/>
    <w:rsid w:val="00B62C75"/>
    <w:rsid w:val="00B64323"/>
    <w:rsid w:val="00B654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4AFE"/>
    <w:rsid w:val="00BD5A80"/>
    <w:rsid w:val="00BE2EC8"/>
    <w:rsid w:val="00BE3F93"/>
    <w:rsid w:val="00BE607A"/>
    <w:rsid w:val="00BE61F0"/>
    <w:rsid w:val="00BF2F4A"/>
    <w:rsid w:val="00BF327C"/>
    <w:rsid w:val="00BF37DD"/>
    <w:rsid w:val="00BF4B6A"/>
    <w:rsid w:val="00C02439"/>
    <w:rsid w:val="00C04E4C"/>
    <w:rsid w:val="00C059B3"/>
    <w:rsid w:val="00C1717A"/>
    <w:rsid w:val="00C21537"/>
    <w:rsid w:val="00C25D61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94BBD"/>
    <w:rsid w:val="00CA1A14"/>
    <w:rsid w:val="00CA222F"/>
    <w:rsid w:val="00CA55FF"/>
    <w:rsid w:val="00CA65BE"/>
    <w:rsid w:val="00CA79D2"/>
    <w:rsid w:val="00CB048A"/>
    <w:rsid w:val="00CB16C9"/>
    <w:rsid w:val="00CB4ED1"/>
    <w:rsid w:val="00CC2169"/>
    <w:rsid w:val="00CC5FC2"/>
    <w:rsid w:val="00CD22EF"/>
    <w:rsid w:val="00CD55A5"/>
    <w:rsid w:val="00CE0D3C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33E7"/>
    <w:rsid w:val="00D24D2C"/>
    <w:rsid w:val="00D26194"/>
    <w:rsid w:val="00D35C57"/>
    <w:rsid w:val="00D420B1"/>
    <w:rsid w:val="00D454DA"/>
    <w:rsid w:val="00D51F9F"/>
    <w:rsid w:val="00D53CEF"/>
    <w:rsid w:val="00D545CC"/>
    <w:rsid w:val="00D5565D"/>
    <w:rsid w:val="00D6026E"/>
    <w:rsid w:val="00D7531C"/>
    <w:rsid w:val="00D756C7"/>
    <w:rsid w:val="00D76D6D"/>
    <w:rsid w:val="00D8083D"/>
    <w:rsid w:val="00D80E9C"/>
    <w:rsid w:val="00D824F2"/>
    <w:rsid w:val="00D82816"/>
    <w:rsid w:val="00D90940"/>
    <w:rsid w:val="00D90CEB"/>
    <w:rsid w:val="00D91747"/>
    <w:rsid w:val="00D94512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25E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57AA2"/>
    <w:rsid w:val="00E60596"/>
    <w:rsid w:val="00E624A6"/>
    <w:rsid w:val="00E647E5"/>
    <w:rsid w:val="00E72952"/>
    <w:rsid w:val="00E74C38"/>
    <w:rsid w:val="00E77827"/>
    <w:rsid w:val="00E85C28"/>
    <w:rsid w:val="00E85ED1"/>
    <w:rsid w:val="00E9166B"/>
    <w:rsid w:val="00E934F4"/>
    <w:rsid w:val="00E94616"/>
    <w:rsid w:val="00EA0CE5"/>
    <w:rsid w:val="00EA2BC9"/>
    <w:rsid w:val="00EA3CB2"/>
    <w:rsid w:val="00EA53EF"/>
    <w:rsid w:val="00EA6D01"/>
    <w:rsid w:val="00EB2673"/>
    <w:rsid w:val="00EB3F87"/>
    <w:rsid w:val="00EC2C83"/>
    <w:rsid w:val="00EC3F6C"/>
    <w:rsid w:val="00ED0696"/>
    <w:rsid w:val="00ED0D53"/>
    <w:rsid w:val="00ED1B32"/>
    <w:rsid w:val="00ED52D2"/>
    <w:rsid w:val="00ED646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24A5"/>
    <w:rsid w:val="00FB0CEB"/>
    <w:rsid w:val="00FB32B1"/>
    <w:rsid w:val="00FB3CF9"/>
    <w:rsid w:val="00FB6CDA"/>
    <w:rsid w:val="00FB6ED7"/>
    <w:rsid w:val="00FC0BB6"/>
    <w:rsid w:val="00FC4826"/>
    <w:rsid w:val="00FC553A"/>
    <w:rsid w:val="00FC5A76"/>
    <w:rsid w:val="00FC6A0E"/>
    <w:rsid w:val="00FD4515"/>
    <w:rsid w:val="00FD6F2F"/>
    <w:rsid w:val="00FE0238"/>
    <w:rsid w:val="00FE3D52"/>
    <w:rsid w:val="00FE4B3D"/>
    <w:rsid w:val="00FF183B"/>
    <w:rsid w:val="00FF5EA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6A01-95B4-4F89-B556-001A97C2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18</Pages>
  <Words>6057</Words>
  <Characters>43137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7</cp:revision>
  <dcterms:created xsi:type="dcterms:W3CDTF">2015-01-22T06:55:00Z</dcterms:created>
  <dcterms:modified xsi:type="dcterms:W3CDTF">2022-03-28T12:24:00Z</dcterms:modified>
</cp:coreProperties>
</file>